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F21C" w14:textId="0BD87777" w:rsidR="00EE35D2" w:rsidRDefault="00EE35D2" w:rsidP="00EE35D2">
      <w:pPr>
        <w:spacing w:after="0" w:line="240" w:lineRule="auto"/>
        <w:jc w:val="both"/>
      </w:pPr>
    </w:p>
    <w:p w14:paraId="51D67114" w14:textId="77777777" w:rsidR="001E7D0A" w:rsidRPr="001E7D0A" w:rsidRDefault="001E7D0A" w:rsidP="001E7D0A">
      <w:pPr>
        <w:rPr>
          <w:rFonts w:ascii="Arial" w:hAnsi="Arial" w:cs="Arial"/>
          <w:sz w:val="24"/>
          <w:szCs w:val="24"/>
        </w:rPr>
      </w:pPr>
      <w:r w:rsidRPr="001E7D0A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14:paraId="2ABCDB77" w14:textId="77777777" w:rsidR="001E7D0A" w:rsidRPr="001E7D0A" w:rsidRDefault="001E7D0A" w:rsidP="001E7D0A">
      <w:pPr>
        <w:ind w:firstLine="720"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>City Council and Committee Meetings scheduled for Mondays in 2024 – 6:30 p.m.</w:t>
      </w:r>
    </w:p>
    <w:p w14:paraId="2A3C3DD9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</w:p>
    <w:p w14:paraId="641D6A99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 xml:space="preserve">City Council </w:t>
      </w:r>
    </w:p>
    <w:p w14:paraId="578F5555" w14:textId="3255A46A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anuary 8 and 22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May 13 and 28</w:t>
      </w:r>
      <w:r w:rsidR="00FA2D48" w:rsidRPr="00FA2D48">
        <w:rPr>
          <w:rFonts w:ascii="Arial" w:hAnsi="Arial" w:cs="Arial"/>
          <w:b/>
          <w:color w:val="000000"/>
          <w:spacing w:val="2"/>
          <w:sz w:val="24"/>
        </w:rPr>
        <w:t>*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September 9 and 23</w:t>
      </w:r>
    </w:p>
    <w:p w14:paraId="30C99158" w14:textId="21BD027A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February 12 and 26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une 10 and 24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October 14 and 28</w:t>
      </w:r>
    </w:p>
    <w:p w14:paraId="3FD9B349" w14:textId="5279B261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March 11 and 25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uly 8 and 22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November 12</w:t>
      </w:r>
      <w:r w:rsidR="00FA2D48">
        <w:rPr>
          <w:rFonts w:ascii="Arial" w:hAnsi="Arial" w:cs="Arial"/>
          <w:b/>
          <w:color w:val="000000"/>
          <w:spacing w:val="2"/>
          <w:sz w:val="24"/>
        </w:rPr>
        <w:t>*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 xml:space="preserve"> and 25</w:t>
      </w:r>
    </w:p>
    <w:p w14:paraId="1DBFDAF4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April 8 and 22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August 12 and 26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December 9 and 23</w:t>
      </w:r>
    </w:p>
    <w:p w14:paraId="643F778A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</w:p>
    <w:p w14:paraId="71D9CC1C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>Street/Alley, Cemetery, Public Property and Ordinance Committees</w:t>
      </w:r>
    </w:p>
    <w:p w14:paraId="4B784C5A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anuary 2*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May 6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September 3*</w:t>
      </w:r>
    </w:p>
    <w:p w14:paraId="6115EE09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February 5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une 3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October 7</w:t>
      </w:r>
    </w:p>
    <w:p w14:paraId="2159CB34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March 4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uly 1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November 4</w:t>
      </w:r>
    </w:p>
    <w:p w14:paraId="0CD54E01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April 1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August 5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December 2</w:t>
      </w:r>
    </w:p>
    <w:p w14:paraId="6E1E341C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</w:p>
    <w:p w14:paraId="17C1F569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>Finance, Personnel, Water/</w:t>
      </w:r>
      <w:proofErr w:type="gramStart"/>
      <w:r w:rsidRPr="001E7D0A">
        <w:rPr>
          <w:rFonts w:ascii="Arial" w:hAnsi="Arial" w:cs="Arial"/>
          <w:b/>
          <w:color w:val="000000"/>
          <w:spacing w:val="2"/>
          <w:sz w:val="24"/>
        </w:rPr>
        <w:t>Sewer</w:t>
      </w:r>
      <w:proofErr w:type="gramEnd"/>
      <w:r w:rsidRPr="001E7D0A">
        <w:rPr>
          <w:rFonts w:ascii="Arial" w:hAnsi="Arial" w:cs="Arial"/>
          <w:b/>
          <w:color w:val="000000"/>
          <w:spacing w:val="2"/>
          <w:sz w:val="24"/>
        </w:rPr>
        <w:t xml:space="preserve"> and Health/Safety Committees</w:t>
      </w:r>
    </w:p>
    <w:p w14:paraId="06F06B87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anuary 16*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May 20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September 16</w:t>
      </w:r>
    </w:p>
    <w:p w14:paraId="5059DE3A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 xml:space="preserve">February 19 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une 17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October 21</w:t>
      </w:r>
    </w:p>
    <w:p w14:paraId="22AF3C27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March 18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July 15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November 18</w:t>
      </w:r>
    </w:p>
    <w:p w14:paraId="37A358EB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April 15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August 19</w:t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</w:r>
      <w:r w:rsidRPr="001E7D0A">
        <w:rPr>
          <w:rFonts w:ascii="Arial" w:hAnsi="Arial" w:cs="Arial"/>
          <w:b/>
          <w:color w:val="000000"/>
          <w:spacing w:val="2"/>
          <w:sz w:val="24"/>
        </w:rPr>
        <w:tab/>
        <w:t>December 16</w:t>
      </w:r>
    </w:p>
    <w:p w14:paraId="1097046B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</w:p>
    <w:p w14:paraId="0C913692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</w:p>
    <w:p w14:paraId="39E72D45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>*Rescheduled due to holiday</w:t>
      </w:r>
    </w:p>
    <w:p w14:paraId="74C08CAD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</w:p>
    <w:p w14:paraId="19E1B62C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r w:rsidRPr="001E7D0A">
        <w:rPr>
          <w:rFonts w:ascii="Arial" w:hAnsi="Arial" w:cs="Arial"/>
          <w:b/>
          <w:color w:val="000000"/>
          <w:spacing w:val="2"/>
          <w:sz w:val="24"/>
        </w:rPr>
        <w:t>Plan Commission meets the first Thursday of the month at 6:30 p.m.</w:t>
      </w:r>
    </w:p>
    <w:p w14:paraId="03166A10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</w:p>
    <w:p w14:paraId="0DEFA482" w14:textId="77777777" w:rsidR="001E7D0A" w:rsidRPr="001E7D0A" w:rsidRDefault="001E7D0A" w:rsidP="001E7D0A">
      <w:pPr>
        <w:ind w:left="720"/>
        <w:contextualSpacing/>
        <w:rPr>
          <w:rFonts w:ascii="Arial" w:hAnsi="Arial" w:cs="Arial"/>
          <w:b/>
          <w:color w:val="000000"/>
          <w:spacing w:val="2"/>
          <w:sz w:val="24"/>
        </w:rPr>
      </w:pPr>
      <w:proofErr w:type="gramStart"/>
      <w:r w:rsidRPr="001E7D0A">
        <w:rPr>
          <w:rFonts w:ascii="Arial" w:hAnsi="Arial" w:cs="Arial"/>
          <w:b/>
          <w:color w:val="000000"/>
          <w:spacing w:val="2"/>
          <w:sz w:val="24"/>
        </w:rPr>
        <w:t>Zoning</w:t>
      </w:r>
      <w:proofErr w:type="gramEnd"/>
      <w:r w:rsidRPr="001E7D0A">
        <w:rPr>
          <w:rFonts w:ascii="Arial" w:hAnsi="Arial" w:cs="Arial"/>
          <w:b/>
          <w:color w:val="000000"/>
          <w:spacing w:val="2"/>
          <w:sz w:val="24"/>
        </w:rPr>
        <w:t xml:space="preserve"> Board of Appeals meets on as needed basis on Tuesdays at 6:30 p.m.</w:t>
      </w:r>
    </w:p>
    <w:p w14:paraId="3A700673" w14:textId="487C2CEB" w:rsidR="0050231C" w:rsidRPr="0080757D" w:rsidRDefault="0050231C" w:rsidP="00A90AF4">
      <w:pPr>
        <w:spacing w:after="0" w:line="240" w:lineRule="auto"/>
      </w:pPr>
    </w:p>
    <w:sectPr w:rsidR="0050231C" w:rsidRPr="0080757D" w:rsidSect="00437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0C5D" w14:textId="77777777" w:rsidR="005B5F76" w:rsidRDefault="005B5F76" w:rsidP="00062802">
      <w:pPr>
        <w:spacing w:after="0" w:line="240" w:lineRule="auto"/>
      </w:pPr>
      <w:r>
        <w:separator/>
      </w:r>
    </w:p>
  </w:endnote>
  <w:endnote w:type="continuationSeparator" w:id="0">
    <w:p w14:paraId="28C5EBD1" w14:textId="77777777" w:rsidR="005B5F76" w:rsidRDefault="005B5F76" w:rsidP="0006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E4D3" w14:textId="77777777" w:rsidR="00E8139A" w:rsidRDefault="00E81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F8D2" w14:textId="77777777" w:rsidR="009A3545" w:rsidRDefault="009A3545" w:rsidP="009A3545">
    <w:pPr>
      <w:pStyle w:val="Footer"/>
      <w:pBdr>
        <w:top w:val="thinThickSmallGap" w:sz="24" w:space="1" w:color="622423" w:themeColor="accent2" w:themeShade="7F"/>
      </w:pBdr>
      <w:rPr>
        <w:rFonts w:ascii="Lucida Handwriting" w:hAnsi="Lucida Handwriting"/>
        <w:b/>
        <w:szCs w:val="24"/>
      </w:rPr>
    </w:pPr>
    <w:r w:rsidRPr="00346DDC">
      <w:rPr>
        <w:rFonts w:ascii="Lucida Handwriting" w:hAnsi="Lucida Handwriting"/>
        <w:b/>
        <w:szCs w:val="24"/>
      </w:rPr>
      <w:t>312 West St. Louis Street</w:t>
    </w:r>
    <w:r>
      <w:rPr>
        <w:rFonts w:ascii="Lucida Handwriting" w:hAnsi="Lucida Handwriting"/>
        <w:b/>
        <w:szCs w:val="24"/>
      </w:rPr>
      <w:t>, Lebanon, IL 62254</w:t>
    </w:r>
    <w:r w:rsidRPr="00346DDC">
      <w:rPr>
        <w:rFonts w:ascii="Lucida Handwriting" w:hAnsi="Lucida Handwriting"/>
        <w:b/>
        <w:szCs w:val="24"/>
      </w:rPr>
      <w:ptab w:relativeTo="margin" w:alignment="right" w:leader="none"/>
    </w:r>
    <w:r w:rsidRPr="00346DDC">
      <w:rPr>
        <w:rFonts w:ascii="Lucida Handwriting" w:hAnsi="Lucida Handwriting"/>
        <w:b/>
        <w:szCs w:val="24"/>
      </w:rPr>
      <w:t>618-537-4976</w:t>
    </w:r>
  </w:p>
  <w:p w14:paraId="2D8F6D80" w14:textId="77777777" w:rsidR="009A3545" w:rsidRDefault="009A3545" w:rsidP="009A3545">
    <w:pPr>
      <w:pStyle w:val="Footer"/>
      <w:pBdr>
        <w:top w:val="thinThickSmallGap" w:sz="24" w:space="1" w:color="622423" w:themeColor="accent2" w:themeShade="7F"/>
      </w:pBdr>
      <w:rPr>
        <w:rFonts w:ascii="Lucida Handwriting" w:hAnsi="Lucida Handwriting"/>
        <w:b/>
        <w:sz w:val="16"/>
        <w:szCs w:val="16"/>
      </w:rPr>
    </w:pPr>
  </w:p>
  <w:p w14:paraId="72689FD6" w14:textId="77777777" w:rsidR="009A3545" w:rsidRDefault="009A3545" w:rsidP="009A3545">
    <w:pPr>
      <w:pStyle w:val="Footer"/>
      <w:pBdr>
        <w:top w:val="thinThickSmallGap" w:sz="24" w:space="1" w:color="622423" w:themeColor="accent2" w:themeShade="7F"/>
      </w:pBdr>
      <w:rPr>
        <w:rFonts w:ascii="Lucida Handwriting" w:hAnsi="Lucida Handwriting"/>
        <w:b/>
        <w:sz w:val="16"/>
        <w:szCs w:val="16"/>
      </w:rPr>
    </w:pPr>
    <w:r>
      <w:rPr>
        <w:rFonts w:ascii="Lucida Handwriting" w:hAnsi="Lucida Handwriting"/>
        <w:b/>
        <w:sz w:val="16"/>
        <w:szCs w:val="16"/>
      </w:rPr>
      <w:t xml:space="preserve">Cheri Wright, Mayor                   Aldermen Ward I      Aldermen Ward II       Aldermen Ward III       Aldermen Ward IV       </w:t>
    </w:r>
  </w:p>
  <w:p w14:paraId="32C8DADD" w14:textId="14DAAB6A" w:rsidR="009A3545" w:rsidRDefault="009A3545" w:rsidP="009A3545">
    <w:pPr>
      <w:pStyle w:val="Footer"/>
      <w:pBdr>
        <w:top w:val="thinThickSmallGap" w:sz="24" w:space="1" w:color="622423" w:themeColor="accent2" w:themeShade="7F"/>
      </w:pBdr>
      <w:rPr>
        <w:rFonts w:ascii="Lucida Handwriting" w:hAnsi="Lucida Handwriting"/>
        <w:b/>
        <w:sz w:val="16"/>
        <w:szCs w:val="16"/>
      </w:rPr>
    </w:pPr>
    <w:r>
      <w:rPr>
        <w:rFonts w:ascii="Lucida Handwriting" w:hAnsi="Lucida Handwriting"/>
        <w:b/>
        <w:sz w:val="16"/>
        <w:szCs w:val="16"/>
      </w:rPr>
      <w:t xml:space="preserve">Luanne Holper, City Clerk           Charles  Witty            </w:t>
    </w:r>
    <w:r w:rsidR="00E8139A">
      <w:rPr>
        <w:rFonts w:ascii="Lucida Handwriting" w:hAnsi="Lucida Handwriting"/>
        <w:b/>
        <w:sz w:val="16"/>
        <w:szCs w:val="16"/>
      </w:rPr>
      <w:t>Ulanda Branch</w:t>
    </w:r>
    <w:r>
      <w:rPr>
        <w:rFonts w:ascii="Lucida Handwriting" w:hAnsi="Lucida Handwriting"/>
        <w:b/>
        <w:sz w:val="16"/>
        <w:szCs w:val="16"/>
      </w:rPr>
      <w:t xml:space="preserve">             </w:t>
    </w:r>
    <w:r w:rsidR="00CC1021">
      <w:rPr>
        <w:rFonts w:ascii="Lucida Handwriting" w:hAnsi="Lucida Handwriting"/>
        <w:b/>
        <w:sz w:val="16"/>
        <w:szCs w:val="16"/>
      </w:rPr>
      <w:t xml:space="preserve">  </w:t>
    </w:r>
    <w:r w:rsidR="00E8139A">
      <w:rPr>
        <w:rFonts w:ascii="Lucida Handwriting" w:hAnsi="Lucida Handwriting"/>
        <w:b/>
        <w:sz w:val="16"/>
        <w:szCs w:val="16"/>
      </w:rPr>
      <w:t>Robert Davis</w:t>
    </w:r>
    <w:r w:rsidR="00A90AF4">
      <w:rPr>
        <w:rFonts w:ascii="Lucida Handwriting" w:hAnsi="Lucida Handwriting"/>
        <w:b/>
        <w:sz w:val="16"/>
        <w:szCs w:val="16"/>
      </w:rPr>
      <w:t xml:space="preserve">       </w:t>
    </w:r>
    <w:r>
      <w:rPr>
        <w:rFonts w:ascii="Lucida Handwriting" w:hAnsi="Lucida Handwriting"/>
        <w:b/>
        <w:sz w:val="16"/>
        <w:szCs w:val="16"/>
      </w:rPr>
      <w:t xml:space="preserve">       </w:t>
    </w:r>
    <w:r w:rsidR="00CC1021">
      <w:rPr>
        <w:rFonts w:ascii="Lucida Handwriting" w:hAnsi="Lucida Handwriting"/>
        <w:b/>
        <w:sz w:val="16"/>
        <w:szCs w:val="16"/>
      </w:rPr>
      <w:t xml:space="preserve"> </w:t>
    </w:r>
    <w:r w:rsidR="00E8139A">
      <w:rPr>
        <w:rFonts w:ascii="Lucida Handwriting" w:hAnsi="Lucida Handwriting"/>
        <w:b/>
        <w:sz w:val="16"/>
        <w:szCs w:val="16"/>
      </w:rPr>
      <w:t xml:space="preserve">   George Fero</w:t>
    </w:r>
  </w:p>
  <w:p w14:paraId="5E812F84" w14:textId="23EEC219" w:rsidR="009A3545" w:rsidRPr="00F6668D" w:rsidRDefault="009A3545" w:rsidP="009A3545">
    <w:pPr>
      <w:pStyle w:val="Footer"/>
      <w:pBdr>
        <w:top w:val="thinThickSmallGap" w:sz="24" w:space="1" w:color="622423" w:themeColor="accent2" w:themeShade="7F"/>
      </w:pBdr>
      <w:rPr>
        <w:rFonts w:ascii="Lucida Handwriting" w:hAnsi="Lucida Handwriting"/>
        <w:b/>
        <w:sz w:val="16"/>
        <w:szCs w:val="16"/>
      </w:rPr>
    </w:pPr>
    <w:r>
      <w:rPr>
        <w:rFonts w:ascii="Lucida Handwriting" w:hAnsi="Lucida Handwriting"/>
        <w:b/>
        <w:sz w:val="16"/>
        <w:szCs w:val="16"/>
      </w:rPr>
      <w:t xml:space="preserve">Larry Wilson, Jr. Treasurer          Beth Wilkins   </w:t>
    </w:r>
    <w:r w:rsidR="00F22B09">
      <w:rPr>
        <w:rFonts w:ascii="Lucida Handwriting" w:hAnsi="Lucida Handwriting"/>
        <w:b/>
        <w:sz w:val="16"/>
        <w:szCs w:val="16"/>
      </w:rPr>
      <w:t xml:space="preserve">   </w:t>
    </w:r>
    <w:r>
      <w:rPr>
        <w:rFonts w:ascii="Lucida Handwriting" w:hAnsi="Lucida Handwriting"/>
        <w:b/>
        <w:sz w:val="16"/>
        <w:szCs w:val="16"/>
      </w:rPr>
      <w:t xml:space="preserve">     Linda Washington       </w:t>
    </w:r>
    <w:r w:rsidR="00E8139A">
      <w:rPr>
        <w:rFonts w:ascii="Lucida Handwriting" w:hAnsi="Lucida Handwriting"/>
        <w:b/>
        <w:sz w:val="16"/>
        <w:szCs w:val="16"/>
      </w:rPr>
      <w:t xml:space="preserve">       Dale Trinka</w:t>
    </w:r>
    <w:r>
      <w:rPr>
        <w:rFonts w:ascii="Lucida Handwriting" w:hAnsi="Lucida Handwriting"/>
        <w:b/>
        <w:sz w:val="16"/>
        <w:szCs w:val="16"/>
      </w:rPr>
      <w:t xml:space="preserve">              </w:t>
    </w:r>
    <w:r w:rsidR="00E8139A">
      <w:rPr>
        <w:rFonts w:ascii="Lucida Handwriting" w:hAnsi="Lucida Handwriting"/>
        <w:b/>
        <w:sz w:val="16"/>
        <w:szCs w:val="16"/>
      </w:rPr>
      <w:t xml:space="preserve">  Charles Bennet  </w:t>
    </w:r>
  </w:p>
  <w:p w14:paraId="6FE71746" w14:textId="31E5A9ED" w:rsidR="008B3B0B" w:rsidRDefault="00E8139A" w:rsidP="00E35403">
    <w:pPr>
      <w:pStyle w:val="Footer"/>
      <w:pBdr>
        <w:top w:val="thinThickSmallGap" w:sz="24" w:space="1" w:color="622423" w:themeColor="accent2" w:themeShade="7F"/>
      </w:pBdr>
    </w:pP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C991" w14:textId="77777777" w:rsidR="00E8139A" w:rsidRDefault="00E81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D144" w14:textId="77777777" w:rsidR="005B5F76" w:rsidRDefault="005B5F76" w:rsidP="00062802">
      <w:pPr>
        <w:spacing w:after="0" w:line="240" w:lineRule="auto"/>
      </w:pPr>
      <w:r>
        <w:separator/>
      </w:r>
    </w:p>
  </w:footnote>
  <w:footnote w:type="continuationSeparator" w:id="0">
    <w:p w14:paraId="6D0C9A12" w14:textId="77777777" w:rsidR="005B5F76" w:rsidRDefault="005B5F76" w:rsidP="0006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DC16" w14:textId="77777777" w:rsidR="00E8139A" w:rsidRDefault="00E81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4B0F" w14:textId="77777777" w:rsidR="008B3B0B" w:rsidRPr="00346DDC" w:rsidRDefault="008B3B0B" w:rsidP="005866D0">
    <w:pPr>
      <w:pStyle w:val="Header"/>
      <w:numPr>
        <w:ilvl w:val="0"/>
        <w:numId w:val="3"/>
      </w:numPr>
      <w:ind w:left="0"/>
      <w:jc w:val="center"/>
      <w:rPr>
        <w:rFonts w:ascii="Lucida Handwriting" w:hAnsi="Lucida Handwriting"/>
        <w:b/>
      </w:rPr>
    </w:pPr>
    <w:r w:rsidRPr="008B6F79">
      <w:rPr>
        <w:rFonts w:ascii="Lucida Handwriting" w:hAnsi="Lucida Handwriting"/>
        <w:b/>
        <w:noProof/>
      </w:rPr>
      <w:drawing>
        <wp:inline distT="0" distB="0" distL="0" distR="0" wp14:anchorId="338C8C84" wp14:editId="31F76777">
          <wp:extent cx="2156929" cy="944771"/>
          <wp:effectExtent l="19050" t="0" r="0" b="0"/>
          <wp:docPr id="1" name="Picture 6" descr="https://encrypted-tbn3.gstatic.com/images?q=tbn:ANd9GcSLffj9hjQ9Dnhz9G5Vy0xj-E8LU4uFqZ9rr-U_Mev1GyV8jU-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encrypted-tbn3.gstatic.com/images?q=tbn:ANd9GcSLffj9hjQ9Dnhz9G5Vy0xj-E8LU4uFqZ9rr-U_Mev1GyV8jU-I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339" cy="955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F67835" w14:textId="77777777" w:rsidR="008B3B0B" w:rsidRDefault="008B3B0B" w:rsidP="00FC6E91">
    <w:pPr>
      <w:pStyle w:val="Header"/>
      <w:numPr>
        <w:ilvl w:val="0"/>
        <w:numId w:val="3"/>
      </w:numPr>
      <w:ind w:left="0"/>
      <w:jc w:val="center"/>
      <w:rPr>
        <w:rFonts w:ascii="Lucida Handwriting" w:hAnsi="Lucida Handwriting"/>
        <w:b/>
      </w:rPr>
    </w:pPr>
    <w:r>
      <w:rPr>
        <w:rFonts w:ascii="Lucida Handwriting" w:hAnsi="Lucida Handwriting"/>
        <w:b/>
      </w:rPr>
      <w:t>“</w:t>
    </w:r>
    <w:r w:rsidRPr="008B6F79">
      <w:rPr>
        <w:rFonts w:ascii="Lucida Handwriting" w:hAnsi="Lucida Handwriting"/>
        <w:b/>
        <w:sz w:val="16"/>
        <w:szCs w:val="16"/>
      </w:rPr>
      <w:t>City of the Cedars</w:t>
    </w:r>
    <w:r>
      <w:rPr>
        <w:rFonts w:ascii="Lucida Handwriting" w:hAnsi="Lucida Handwriting"/>
        <w:b/>
      </w:rPr>
      <w:t>”</w:t>
    </w:r>
  </w:p>
  <w:p w14:paraId="346E6976" w14:textId="77777777" w:rsidR="008B3B0B" w:rsidRDefault="008B3B0B" w:rsidP="00A233B7">
    <w:pPr>
      <w:pStyle w:val="Header"/>
      <w:numPr>
        <w:ilvl w:val="0"/>
        <w:numId w:val="3"/>
      </w:numPr>
      <w:ind w:left="1440"/>
      <w:rPr>
        <w:rFonts w:ascii="Lucida Handwriting" w:hAnsi="Lucida Handwriting"/>
        <w:b/>
      </w:rPr>
    </w:pPr>
  </w:p>
  <w:p w14:paraId="0AD0B667" w14:textId="77777777" w:rsidR="008B3B0B" w:rsidRPr="00A233B7" w:rsidRDefault="008B3B0B" w:rsidP="00FC6E91">
    <w:pPr>
      <w:pStyle w:val="Header"/>
      <w:jc w:val="center"/>
      <w:rPr>
        <w:szCs w:val="24"/>
      </w:rPr>
    </w:pPr>
    <w:r w:rsidRPr="00A233B7">
      <w:rPr>
        <w:rFonts w:ascii="Lucida Handwriting" w:hAnsi="Lucida Handwriting"/>
        <w:b/>
        <w:szCs w:val="24"/>
        <w:u w:val="single"/>
      </w:rPr>
      <w:t>CITY OF LEBANON</w:t>
    </w:r>
  </w:p>
  <w:p w14:paraId="03F23B6E" w14:textId="77777777" w:rsidR="008B3B0B" w:rsidRPr="00346DDC" w:rsidRDefault="008B3B0B" w:rsidP="00A233B7">
    <w:pPr>
      <w:pStyle w:val="Header"/>
      <w:numPr>
        <w:ilvl w:val="0"/>
        <w:numId w:val="3"/>
      </w:numPr>
      <w:rPr>
        <w:rFonts w:ascii="Lucida Handwriting" w:hAnsi="Lucida Handwriting"/>
        <w:b/>
      </w:rPr>
    </w:pPr>
    <w:r w:rsidRPr="008B6F79">
      <w:rPr>
        <w:rFonts w:ascii="Lucida Handwriting" w:hAnsi="Lucida Handwriting"/>
        <w:b/>
      </w:rPr>
      <w:t xml:space="preserve">                                   </w:t>
    </w:r>
    <w:r w:rsidRPr="008B6F79">
      <w:rPr>
        <w:rFonts w:ascii="Lucida Handwriting" w:hAnsi="Lucida Handwriting"/>
        <w:b/>
      </w:rPr>
      <w:tab/>
      <w:t xml:space="preserve">                    </w:t>
    </w:r>
    <w:r w:rsidRPr="008B6F79">
      <w:rPr>
        <w:rFonts w:ascii="Lucida Handwriting" w:hAnsi="Lucida Handwriting"/>
        <w:b/>
      </w:rPr>
      <w:tab/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22CB" w14:textId="77777777" w:rsidR="00E8139A" w:rsidRDefault="00E81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buycheapr.com/us/img/transparent.gif" style="width:.75pt;height:.75pt;visibility:visible;mso-wrap-style:square" o:bullet="t">
        <v:imagedata r:id="rId1" o:title="transparent"/>
      </v:shape>
    </w:pict>
  </w:numPicBullet>
  <w:abstractNum w:abstractNumId="0" w15:restartNumberingAfterBreak="0">
    <w:nsid w:val="0D581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41734A"/>
    <w:multiLevelType w:val="hybridMultilevel"/>
    <w:tmpl w:val="B344E408"/>
    <w:lvl w:ilvl="0" w:tplc="F892B6E2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06E9F"/>
    <w:multiLevelType w:val="hybridMultilevel"/>
    <w:tmpl w:val="23BC4A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E247C7"/>
    <w:multiLevelType w:val="hybridMultilevel"/>
    <w:tmpl w:val="E576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4D0651"/>
    <w:multiLevelType w:val="hybridMultilevel"/>
    <w:tmpl w:val="EA4ACA1E"/>
    <w:lvl w:ilvl="0" w:tplc="9F2E488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306826"/>
    <w:multiLevelType w:val="hybridMultilevel"/>
    <w:tmpl w:val="75048D56"/>
    <w:lvl w:ilvl="0" w:tplc="9F2E4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4E0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5ACD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746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62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9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EF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80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86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C45A9E"/>
    <w:multiLevelType w:val="multilevel"/>
    <w:tmpl w:val="566A7C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7E02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10277029">
    <w:abstractNumId w:val="5"/>
  </w:num>
  <w:num w:numId="2" w16cid:durableId="1920406559">
    <w:abstractNumId w:val="2"/>
  </w:num>
  <w:num w:numId="3" w16cid:durableId="1103460205">
    <w:abstractNumId w:val="4"/>
  </w:num>
  <w:num w:numId="4" w16cid:durableId="77408153">
    <w:abstractNumId w:val="0"/>
  </w:num>
  <w:num w:numId="5" w16cid:durableId="747270426">
    <w:abstractNumId w:val="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6" w16cid:durableId="1434744920">
    <w:abstractNumId w:val="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 w16cid:durableId="890726524">
    <w:abstractNumId w:val="6"/>
  </w:num>
  <w:num w:numId="8" w16cid:durableId="825170295">
    <w:abstractNumId w:val="7"/>
  </w:num>
  <w:num w:numId="9" w16cid:durableId="906502213">
    <w:abstractNumId w:val="3"/>
  </w:num>
  <w:num w:numId="10" w16cid:durableId="17801070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7E"/>
    <w:rsid w:val="00024D00"/>
    <w:rsid w:val="0002729A"/>
    <w:rsid w:val="00062802"/>
    <w:rsid w:val="0009335D"/>
    <w:rsid w:val="000D53B2"/>
    <w:rsid w:val="000E6DB8"/>
    <w:rsid w:val="000F2FF0"/>
    <w:rsid w:val="000F78ED"/>
    <w:rsid w:val="00100184"/>
    <w:rsid w:val="00115C74"/>
    <w:rsid w:val="001204AA"/>
    <w:rsid w:val="00123133"/>
    <w:rsid w:val="00152D5F"/>
    <w:rsid w:val="001A12D9"/>
    <w:rsid w:val="001A6293"/>
    <w:rsid w:val="001E7D0A"/>
    <w:rsid w:val="00216ECD"/>
    <w:rsid w:val="00225F1F"/>
    <w:rsid w:val="00231BFE"/>
    <w:rsid w:val="00232C7A"/>
    <w:rsid w:val="00241791"/>
    <w:rsid w:val="00245C9D"/>
    <w:rsid w:val="00251A4A"/>
    <w:rsid w:val="00262D1C"/>
    <w:rsid w:val="00264D11"/>
    <w:rsid w:val="00265A4D"/>
    <w:rsid w:val="00272CB7"/>
    <w:rsid w:val="00294C80"/>
    <w:rsid w:val="002C0C03"/>
    <w:rsid w:val="002E0289"/>
    <w:rsid w:val="00307ED1"/>
    <w:rsid w:val="00317420"/>
    <w:rsid w:val="00346DDC"/>
    <w:rsid w:val="00364997"/>
    <w:rsid w:val="00370190"/>
    <w:rsid w:val="0039280C"/>
    <w:rsid w:val="003A2EFC"/>
    <w:rsid w:val="003B2FC1"/>
    <w:rsid w:val="00422146"/>
    <w:rsid w:val="00427262"/>
    <w:rsid w:val="004372CF"/>
    <w:rsid w:val="0045687E"/>
    <w:rsid w:val="00465D56"/>
    <w:rsid w:val="004855E2"/>
    <w:rsid w:val="004A1280"/>
    <w:rsid w:val="004A1F9C"/>
    <w:rsid w:val="0050231C"/>
    <w:rsid w:val="00502C41"/>
    <w:rsid w:val="00546DF1"/>
    <w:rsid w:val="00553455"/>
    <w:rsid w:val="005866D0"/>
    <w:rsid w:val="005A6DBF"/>
    <w:rsid w:val="005B5F76"/>
    <w:rsid w:val="005C0E01"/>
    <w:rsid w:val="00634B75"/>
    <w:rsid w:val="00662BFF"/>
    <w:rsid w:val="006650C6"/>
    <w:rsid w:val="00680085"/>
    <w:rsid w:val="00680F67"/>
    <w:rsid w:val="0069366F"/>
    <w:rsid w:val="006A1B48"/>
    <w:rsid w:val="006A7B4F"/>
    <w:rsid w:val="006D1D63"/>
    <w:rsid w:val="007213DC"/>
    <w:rsid w:val="00723D4D"/>
    <w:rsid w:val="00732A8E"/>
    <w:rsid w:val="00743D16"/>
    <w:rsid w:val="00784ED1"/>
    <w:rsid w:val="00791391"/>
    <w:rsid w:val="00793602"/>
    <w:rsid w:val="007956F5"/>
    <w:rsid w:val="00796362"/>
    <w:rsid w:val="007C1AD9"/>
    <w:rsid w:val="007D00D6"/>
    <w:rsid w:val="007D4623"/>
    <w:rsid w:val="007E25FA"/>
    <w:rsid w:val="007F4D45"/>
    <w:rsid w:val="0080757D"/>
    <w:rsid w:val="0081663B"/>
    <w:rsid w:val="00824444"/>
    <w:rsid w:val="00834D5C"/>
    <w:rsid w:val="00841BB1"/>
    <w:rsid w:val="0086362A"/>
    <w:rsid w:val="00894A14"/>
    <w:rsid w:val="008B3B0B"/>
    <w:rsid w:val="008B5B44"/>
    <w:rsid w:val="008B6F79"/>
    <w:rsid w:val="008C314F"/>
    <w:rsid w:val="008E4699"/>
    <w:rsid w:val="00905E93"/>
    <w:rsid w:val="0093721E"/>
    <w:rsid w:val="00943435"/>
    <w:rsid w:val="009536F3"/>
    <w:rsid w:val="00976C59"/>
    <w:rsid w:val="009A3545"/>
    <w:rsid w:val="009B1CEE"/>
    <w:rsid w:val="009F4B8A"/>
    <w:rsid w:val="00A233B7"/>
    <w:rsid w:val="00A318CE"/>
    <w:rsid w:val="00A90AF4"/>
    <w:rsid w:val="00AD147B"/>
    <w:rsid w:val="00B0589A"/>
    <w:rsid w:val="00B30729"/>
    <w:rsid w:val="00B3193B"/>
    <w:rsid w:val="00B73165"/>
    <w:rsid w:val="00B834D6"/>
    <w:rsid w:val="00B840B2"/>
    <w:rsid w:val="00BD1F45"/>
    <w:rsid w:val="00BD2334"/>
    <w:rsid w:val="00BE685E"/>
    <w:rsid w:val="00BE6EF4"/>
    <w:rsid w:val="00C208F7"/>
    <w:rsid w:val="00C22C7B"/>
    <w:rsid w:val="00C44F45"/>
    <w:rsid w:val="00C54665"/>
    <w:rsid w:val="00C57773"/>
    <w:rsid w:val="00C74A76"/>
    <w:rsid w:val="00C7770C"/>
    <w:rsid w:val="00CA4DDF"/>
    <w:rsid w:val="00CB4A2A"/>
    <w:rsid w:val="00CB5DBB"/>
    <w:rsid w:val="00CC1021"/>
    <w:rsid w:val="00CC3A88"/>
    <w:rsid w:val="00CD48D3"/>
    <w:rsid w:val="00CF2F30"/>
    <w:rsid w:val="00CF7111"/>
    <w:rsid w:val="00D0218D"/>
    <w:rsid w:val="00DA5CC9"/>
    <w:rsid w:val="00DD4FCF"/>
    <w:rsid w:val="00DD5392"/>
    <w:rsid w:val="00DE11C2"/>
    <w:rsid w:val="00DF754C"/>
    <w:rsid w:val="00E01D73"/>
    <w:rsid w:val="00E10EFE"/>
    <w:rsid w:val="00E35403"/>
    <w:rsid w:val="00E462B0"/>
    <w:rsid w:val="00E67231"/>
    <w:rsid w:val="00E8139A"/>
    <w:rsid w:val="00ED4D10"/>
    <w:rsid w:val="00EE35D2"/>
    <w:rsid w:val="00F05E21"/>
    <w:rsid w:val="00F22B09"/>
    <w:rsid w:val="00F54BB5"/>
    <w:rsid w:val="00F55B01"/>
    <w:rsid w:val="00F6668D"/>
    <w:rsid w:val="00F74F27"/>
    <w:rsid w:val="00F93700"/>
    <w:rsid w:val="00FA0C05"/>
    <w:rsid w:val="00FA2D48"/>
    <w:rsid w:val="00FA2EF2"/>
    <w:rsid w:val="00FB4CEB"/>
    <w:rsid w:val="00FC6E91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2ECD8"/>
  <w15:docId w15:val="{482B90C1-824B-4C9C-82C2-1236A104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F1"/>
  </w:style>
  <w:style w:type="paragraph" w:styleId="Heading2">
    <w:name w:val="heading 2"/>
    <w:basedOn w:val="Normal"/>
    <w:next w:val="Normal"/>
    <w:link w:val="Heading2Char"/>
    <w:qFormat/>
    <w:rsid w:val="008B5B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8B5B4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8B5B4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02"/>
  </w:style>
  <w:style w:type="paragraph" w:styleId="Footer">
    <w:name w:val="footer"/>
    <w:basedOn w:val="Normal"/>
    <w:link w:val="FooterChar"/>
    <w:uiPriority w:val="99"/>
    <w:unhideWhenUsed/>
    <w:rsid w:val="00062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02"/>
  </w:style>
  <w:style w:type="paragraph" w:styleId="BalloonText">
    <w:name w:val="Balloon Text"/>
    <w:basedOn w:val="Normal"/>
    <w:link w:val="BalloonTextChar"/>
    <w:uiPriority w:val="99"/>
    <w:semiHidden/>
    <w:unhideWhenUsed/>
    <w:rsid w:val="0006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8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B5B4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8B5B4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8B5B44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C74A76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E10EFE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D95D8-2E60-4CDB-86B0-2C7406F3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Luanne Holper</cp:lastModifiedBy>
  <cp:revision>2</cp:revision>
  <cp:lastPrinted>2023-05-15T18:44:00Z</cp:lastPrinted>
  <dcterms:created xsi:type="dcterms:W3CDTF">2023-11-24T22:59:00Z</dcterms:created>
  <dcterms:modified xsi:type="dcterms:W3CDTF">2023-11-24T22:59:00Z</dcterms:modified>
</cp:coreProperties>
</file>